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6A6AC5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E065F0" w:rsidRPr="006A6AC5" w:rsidRDefault="00E065F0" w:rsidP="00202E5C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ий</w:t>
      </w:r>
      <w:r w:rsidR="00202E5C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DC4" w:rsidRPr="006A6AC5">
        <w:rPr>
          <w:rFonts w:ascii="Times New Roman" w:hAnsi="Times New Roman"/>
          <w:sz w:val="28"/>
          <w:szCs w:val="28"/>
          <w:lang w:val="uk-UA"/>
        </w:rPr>
        <w:t>м</w:t>
      </w:r>
      <w:r w:rsidRPr="006A6AC5">
        <w:rPr>
          <w:rFonts w:ascii="Times New Roman" w:hAnsi="Times New Roman"/>
          <w:sz w:val="28"/>
          <w:szCs w:val="28"/>
          <w:lang w:val="uk-UA"/>
        </w:rPr>
        <w:t>іськ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ий</w:t>
      </w:r>
      <w:r w:rsidRPr="006A6AC5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6A6AC5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 w:rsidRPr="006A6AC5">
        <w:rPr>
          <w:rFonts w:ascii="Times New Roman" w:hAnsi="Times New Roman"/>
          <w:sz w:val="28"/>
          <w:szCs w:val="28"/>
          <w:lang w:val="uk-UA"/>
        </w:rPr>
        <w:t>Дмитро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6A6AC5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6A6AC5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6A6AC5">
        <w:rPr>
          <w:rFonts w:ascii="Times New Roman" w:hAnsi="Times New Roman"/>
          <w:sz w:val="28"/>
          <w:szCs w:val="28"/>
          <w:lang w:val="uk-UA"/>
        </w:rPr>
        <w:t>2</w:t>
      </w:r>
      <w:r w:rsidR="00402020" w:rsidRPr="006A6AC5">
        <w:rPr>
          <w:rFonts w:ascii="Times New Roman" w:hAnsi="Times New Roman"/>
          <w:sz w:val="28"/>
          <w:szCs w:val="28"/>
          <w:lang w:val="uk-UA"/>
        </w:rPr>
        <w:t>3</w:t>
      </w:r>
      <w:r w:rsidR="00573EC1" w:rsidRPr="006A6AC5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B7A24" w:rsidRPr="006A6AC5" w:rsidRDefault="001B7A24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6A6AC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6A6AC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6A6AC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6A6AC5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2D1C" w:rsidRPr="006A6AC5">
        <w:rPr>
          <w:rFonts w:ascii="Times New Roman" w:hAnsi="Times New Roman"/>
          <w:b/>
          <w:sz w:val="28"/>
          <w:szCs w:val="28"/>
          <w:lang w:val="uk-UA"/>
        </w:rPr>
        <w:t>квітень</w:t>
      </w:r>
      <w:r w:rsidR="00121F18"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6A6AC5">
        <w:rPr>
          <w:rFonts w:ascii="Times New Roman" w:hAnsi="Times New Roman"/>
          <w:b/>
          <w:sz w:val="28"/>
          <w:szCs w:val="28"/>
          <w:lang w:val="uk-UA"/>
        </w:rPr>
        <w:t>2</w:t>
      </w:r>
      <w:r w:rsidR="00402020" w:rsidRPr="006A6AC5">
        <w:rPr>
          <w:rFonts w:ascii="Times New Roman" w:hAnsi="Times New Roman"/>
          <w:b/>
          <w:sz w:val="28"/>
          <w:szCs w:val="28"/>
          <w:lang w:val="uk-UA"/>
        </w:rPr>
        <w:t>3</w:t>
      </w:r>
      <w:r w:rsidR="00E27DE6"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6A6AC5" w:rsidRDefault="00925082" w:rsidP="00DA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686"/>
        <w:gridCol w:w="2268"/>
        <w:gridCol w:w="2551"/>
      </w:tblGrid>
      <w:tr w:rsidR="006A6AC5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5779F3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9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5779F3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9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5779F3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9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5779F3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79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6A6AC5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5" w:rsidRPr="006A6AC5" w:rsidRDefault="006A6AC5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5" w:rsidRPr="006A6AC5" w:rsidRDefault="006A6AC5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опікун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5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5" w:rsidRPr="006A6AC5" w:rsidRDefault="006A6AC5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6A6AC5" w:rsidRPr="006A6AC5" w:rsidRDefault="006A6AC5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A6AC5" w:rsidRPr="006A6AC5" w:rsidRDefault="006A6AC5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125A" w:rsidRPr="00BB125A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11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6A6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ходи з відзначення Міжнародного дня визволення в’язнів  фашистських концтабор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30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B125A" w:rsidRPr="006A6AC5" w:rsidRDefault="00BB125A" w:rsidP="0030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Афансьєва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12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6A6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особам згідно з Програмою соціального захисту окремих категорій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13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1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19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18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273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соціального захисту громадян, постраждалих внаслідок аварії на ЧАЕС (068208675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21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273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довкіл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B125A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  <w:p w:rsidR="00645CE5" w:rsidRPr="006A6AC5" w:rsidRDefault="00645CE5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6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273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ходи з відзначення 37-ї річниці аварії на Чорнобильській А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30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26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C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2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C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28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Експертної комі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Ішутінова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комісій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F9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. 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ейдових перевірок щодо порушення правил благоустрою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B125A" w:rsidRPr="006A6AC5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B125A" w:rsidRPr="006A6AC5" w:rsidRDefault="00BB125A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A6A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107E87" w:rsidRPr="006A6AC5" w:rsidRDefault="00107E8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7A24" w:rsidRPr="006A6AC5" w:rsidRDefault="001B7A24" w:rsidP="00645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Pr="006A6AC5" w:rsidRDefault="001B3FF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Н</w:t>
      </w:r>
      <w:r w:rsidR="000B69E2" w:rsidRPr="006A6AC5">
        <w:rPr>
          <w:rFonts w:ascii="Times New Roman" w:hAnsi="Times New Roman"/>
          <w:sz w:val="28"/>
          <w:szCs w:val="28"/>
          <w:lang w:val="uk-UA"/>
        </w:rPr>
        <w:t>ачальник</w:t>
      </w:r>
    </w:p>
    <w:p w:rsidR="00CD2ABB" w:rsidRPr="006A6AC5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6A6AC5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 w:rsidRPr="006A6AC5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D7" w:rsidRPr="006A6AC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ABB" w:rsidRPr="006A6AC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 w:rsidRPr="006A6AC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B3FF0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 w:rsidRPr="006A6AC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 w:rsidRPr="006A6AC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57D7" w:rsidRPr="006A6AC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B3FF0" w:rsidRPr="006A6AC5">
        <w:rPr>
          <w:rFonts w:ascii="Times New Roman" w:hAnsi="Times New Roman"/>
          <w:sz w:val="28"/>
          <w:szCs w:val="28"/>
          <w:lang w:val="uk-UA"/>
        </w:rPr>
        <w:t>Інна ЛАРІНА</w:t>
      </w:r>
    </w:p>
    <w:sectPr w:rsidR="008B574E" w:rsidRPr="006A6AC5" w:rsidSect="006A6AC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4CA7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794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49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B7E99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A24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5C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2B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5AA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A38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020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C43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3D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0CF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9F3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D99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CE5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AC5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D1C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C1A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B5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1AE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91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716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02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342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B9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BFE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E5A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8FE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94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25A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5E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28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3F0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4D8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986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43B"/>
    <w:rsid w:val="00E7452F"/>
    <w:rsid w:val="00E74533"/>
    <w:rsid w:val="00E74549"/>
    <w:rsid w:val="00E745AF"/>
    <w:rsid w:val="00E746F4"/>
    <w:rsid w:val="00E74A5A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F8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95B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D93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97F84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9DD1-9D69-42AE-9D32-3BCDF0BB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5</cp:revision>
  <cp:lastPrinted>2023-03-31T10:23:00Z</cp:lastPrinted>
  <dcterms:created xsi:type="dcterms:W3CDTF">2017-09-28T09:32:00Z</dcterms:created>
  <dcterms:modified xsi:type="dcterms:W3CDTF">2023-04-05T11:09:00Z</dcterms:modified>
</cp:coreProperties>
</file>